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B0AAA" w14:textId="77777777" w:rsidR="007650D1" w:rsidRDefault="007650D1" w:rsidP="008343B9">
      <w:pPr>
        <w:spacing w:line="240" w:lineRule="auto"/>
        <w:ind w:firstLine="720"/>
        <w:rPr>
          <w:rFonts w:cs="Times New Roman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537"/>
      </w:tblGrid>
      <w:tr w:rsidR="00513F69" w14:paraId="0AD09F52" w14:textId="77777777" w:rsidTr="004D7960">
        <w:trPr>
          <w:trHeight w:val="558"/>
        </w:trPr>
        <w:tc>
          <w:tcPr>
            <w:tcW w:w="6091" w:type="dxa"/>
          </w:tcPr>
          <w:p w14:paraId="413B4843" w14:textId="77777777" w:rsidR="00513F69" w:rsidRDefault="00513F69" w:rsidP="008343B9">
            <w:pPr>
              <w:rPr>
                <w:rFonts w:cs="Times New Roman"/>
                <w:szCs w:val="24"/>
              </w:rPr>
            </w:pPr>
          </w:p>
        </w:tc>
        <w:tc>
          <w:tcPr>
            <w:tcW w:w="3537" w:type="dxa"/>
          </w:tcPr>
          <w:p w14:paraId="1A5004B0" w14:textId="710A87D1" w:rsidR="00972C89" w:rsidRPr="005C7113" w:rsidRDefault="00513F69" w:rsidP="00F8687D">
            <w:pPr>
              <w:rPr>
                <w:rFonts w:cs="Times New Roman"/>
                <w:sz w:val="16"/>
                <w:szCs w:val="16"/>
              </w:rPr>
            </w:pPr>
            <w:r w:rsidRPr="00B35E3B">
              <w:rPr>
                <w:rFonts w:cs="Times New Roman"/>
                <w:sz w:val="16"/>
                <w:szCs w:val="16"/>
              </w:rPr>
              <w:t xml:space="preserve">Forma patvirtinta Mykolo Romerio universiteto rektoriaus 2019 m. </w:t>
            </w:r>
            <w:r w:rsidR="00B21CBB">
              <w:rPr>
                <w:rFonts w:cs="Times New Roman"/>
                <w:sz w:val="16"/>
                <w:szCs w:val="16"/>
              </w:rPr>
              <w:t>spalio</w:t>
            </w:r>
            <w:r w:rsidR="00972C89" w:rsidRPr="00B35E3B">
              <w:rPr>
                <w:rFonts w:cs="Times New Roman"/>
                <w:sz w:val="16"/>
                <w:szCs w:val="16"/>
              </w:rPr>
              <w:t xml:space="preserve">   </w:t>
            </w:r>
            <w:r w:rsidR="00972C89">
              <w:rPr>
                <w:rFonts w:cs="Times New Roman"/>
                <w:sz w:val="16"/>
                <w:szCs w:val="16"/>
              </w:rPr>
              <w:t xml:space="preserve"> </w:t>
            </w:r>
            <w:r w:rsidRPr="005C7113">
              <w:rPr>
                <w:rFonts w:cs="Times New Roman"/>
                <w:sz w:val="16"/>
                <w:szCs w:val="16"/>
              </w:rPr>
              <w:t>d. įsakymu Nr. 1I-</w:t>
            </w:r>
          </w:p>
        </w:tc>
      </w:tr>
    </w:tbl>
    <w:p w14:paraId="7E9F3268" w14:textId="77777777" w:rsidR="00F8687D" w:rsidRDefault="00F8687D" w:rsidP="00D5361A">
      <w:pPr>
        <w:spacing w:line="240" w:lineRule="auto"/>
        <w:jc w:val="both"/>
      </w:pPr>
    </w:p>
    <w:p w14:paraId="3E8F1365" w14:textId="158ED7B6" w:rsidR="00B84830" w:rsidRDefault="00B84830" w:rsidP="00D5361A">
      <w:pPr>
        <w:spacing w:line="240" w:lineRule="auto"/>
        <w:jc w:val="both"/>
      </w:pPr>
      <w:r>
        <w:t>________________________________________________________________________________</w:t>
      </w:r>
    </w:p>
    <w:p w14:paraId="3B37B0E7" w14:textId="245400A8" w:rsidR="00D5361A" w:rsidRDefault="00D5361A" w:rsidP="00D5361A">
      <w:pPr>
        <w:spacing w:line="240" w:lineRule="auto"/>
        <w:jc w:val="both"/>
      </w:pPr>
      <w:r>
        <w:t>____________________________________________________________________________________________________________________________________________________________</w:t>
      </w:r>
      <w:r w:rsidR="00B84830">
        <w:t>_</w:t>
      </w:r>
      <w:r>
        <w:t>___</w:t>
      </w:r>
    </w:p>
    <w:p w14:paraId="63205B03" w14:textId="54E41101" w:rsidR="00896D79" w:rsidRDefault="00896D79" w:rsidP="00D5361A">
      <w:pPr>
        <w:spacing w:line="240" w:lineRule="auto"/>
        <w:jc w:val="both"/>
      </w:pPr>
      <w:r>
        <w:t>________________________________________________________________________________</w:t>
      </w:r>
    </w:p>
    <w:p w14:paraId="628A501E" w14:textId="5342E864" w:rsidR="00D5361A" w:rsidRPr="00064C82" w:rsidRDefault="00D5361A" w:rsidP="00D5361A">
      <w:pPr>
        <w:spacing w:line="240" w:lineRule="auto"/>
        <w:jc w:val="both"/>
        <w:rPr>
          <w:sz w:val="18"/>
          <w:szCs w:val="18"/>
        </w:rPr>
      </w:pPr>
      <w:r w:rsidRPr="00064C82">
        <w:rPr>
          <w:sz w:val="18"/>
          <w:szCs w:val="18"/>
        </w:rPr>
        <w:t>(asmens ar jo įgalioto asmens vardas, pavardė, gyvenamoji vieta, telefono Nr., el. pašto adresas / juridinio asmens pavadinimas, įmonės kodas, adresas korespondencijai, telefono Nr., el. paš</w:t>
      </w:r>
      <w:r w:rsidR="007650D1">
        <w:rPr>
          <w:sz w:val="18"/>
          <w:szCs w:val="18"/>
        </w:rPr>
        <w:t>t</w:t>
      </w:r>
      <w:r w:rsidRPr="00064C82">
        <w:rPr>
          <w:sz w:val="18"/>
          <w:szCs w:val="18"/>
        </w:rPr>
        <w:t>o adresas)</w:t>
      </w:r>
    </w:p>
    <w:p w14:paraId="6F3067E9" w14:textId="77777777" w:rsidR="00D5361A" w:rsidRPr="00797457" w:rsidRDefault="00D5361A" w:rsidP="00D5361A">
      <w:pPr>
        <w:spacing w:line="240" w:lineRule="auto"/>
        <w:jc w:val="both"/>
        <w:rPr>
          <w:rFonts w:ascii="Trebuchet MS" w:hAnsi="Trebuchet MS"/>
          <w:sz w:val="20"/>
          <w:szCs w:val="20"/>
        </w:rPr>
      </w:pPr>
    </w:p>
    <w:p w14:paraId="2F0F4DC2" w14:textId="77777777" w:rsidR="00D5361A" w:rsidRPr="00797457" w:rsidRDefault="00D5361A" w:rsidP="00D5361A">
      <w:pPr>
        <w:spacing w:line="240" w:lineRule="auto"/>
        <w:jc w:val="both"/>
        <w:rPr>
          <w:rFonts w:ascii="Trebuchet MS" w:hAnsi="Trebuchet MS"/>
          <w:sz w:val="20"/>
          <w:szCs w:val="20"/>
        </w:rPr>
      </w:pPr>
    </w:p>
    <w:p w14:paraId="7926C58B" w14:textId="2FE90FDA" w:rsidR="00D5361A" w:rsidRPr="00064C82" w:rsidRDefault="00D5361A" w:rsidP="00D5361A">
      <w:pPr>
        <w:spacing w:line="240" w:lineRule="auto"/>
        <w:jc w:val="both"/>
        <w:rPr>
          <w:sz w:val="20"/>
          <w:szCs w:val="20"/>
        </w:rPr>
      </w:pPr>
      <w:r w:rsidRPr="00064C82">
        <w:rPr>
          <w:sz w:val="20"/>
          <w:szCs w:val="20"/>
        </w:rPr>
        <w:t xml:space="preserve">Mykolo Romerio </w:t>
      </w:r>
      <w:r w:rsidR="00513F69" w:rsidRPr="00064C82">
        <w:rPr>
          <w:sz w:val="20"/>
          <w:szCs w:val="20"/>
        </w:rPr>
        <w:t>universitet</w:t>
      </w:r>
      <w:r w:rsidR="00513F69">
        <w:rPr>
          <w:sz w:val="20"/>
          <w:szCs w:val="20"/>
        </w:rPr>
        <w:t>ui</w:t>
      </w:r>
    </w:p>
    <w:p w14:paraId="347B04FB" w14:textId="20E19577" w:rsidR="00D5361A" w:rsidRPr="00064C82" w:rsidRDefault="00D5361A" w:rsidP="00D5361A">
      <w:pPr>
        <w:spacing w:line="240" w:lineRule="auto"/>
        <w:jc w:val="both"/>
        <w:rPr>
          <w:sz w:val="20"/>
          <w:szCs w:val="20"/>
        </w:rPr>
      </w:pPr>
      <w:r w:rsidRPr="00064C82">
        <w:rPr>
          <w:sz w:val="20"/>
          <w:szCs w:val="20"/>
        </w:rPr>
        <w:t>Ateities g. 20, LT-08303 Vilnius</w:t>
      </w:r>
    </w:p>
    <w:p w14:paraId="7C213C27" w14:textId="24ABE924" w:rsidR="00D5361A" w:rsidRPr="00797457" w:rsidRDefault="00D5361A" w:rsidP="00D5361A">
      <w:p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064C82">
        <w:rPr>
          <w:sz w:val="20"/>
          <w:szCs w:val="20"/>
        </w:rPr>
        <w:t>Juridinių asmenų registre kodas 111951726</w:t>
      </w:r>
    </w:p>
    <w:p w14:paraId="220D8D25" w14:textId="77777777" w:rsidR="00D5361A" w:rsidRDefault="00D5361A" w:rsidP="00D5361A">
      <w:pPr>
        <w:spacing w:line="240" w:lineRule="auto"/>
        <w:jc w:val="center"/>
        <w:rPr>
          <w:b/>
        </w:rPr>
      </w:pPr>
    </w:p>
    <w:p w14:paraId="7CEC8A59" w14:textId="77777777" w:rsidR="00D5361A" w:rsidRDefault="00D5361A" w:rsidP="00D5361A">
      <w:pPr>
        <w:spacing w:line="240" w:lineRule="auto"/>
        <w:jc w:val="center"/>
        <w:rPr>
          <w:b/>
        </w:rPr>
      </w:pPr>
      <w:r>
        <w:rPr>
          <w:b/>
        </w:rPr>
        <w:t xml:space="preserve">PARAIŠKA IŠSINUOMOTI VALSTYBĖS ILGALAIKĮ MATERIALŲJĮ TURTĄ NE KONKURSO BŪDU </w:t>
      </w:r>
    </w:p>
    <w:p w14:paraId="1984643B" w14:textId="1598CCCE" w:rsidR="00D5361A" w:rsidRDefault="00D5361A" w:rsidP="00D5361A">
      <w:pPr>
        <w:spacing w:line="240" w:lineRule="auto"/>
        <w:jc w:val="center"/>
      </w:pPr>
      <w:r>
        <w:t xml:space="preserve">20____ m. ________________ _____ d. </w:t>
      </w:r>
    </w:p>
    <w:p w14:paraId="0705F47E" w14:textId="77777777" w:rsidR="00D5361A" w:rsidRDefault="00D5361A" w:rsidP="00D5361A">
      <w:pPr>
        <w:spacing w:line="240" w:lineRule="auto"/>
        <w:ind w:firstLine="1296"/>
        <w:jc w:val="both"/>
      </w:pPr>
    </w:p>
    <w:p w14:paraId="0A813D13" w14:textId="77777777" w:rsidR="00D5361A" w:rsidRDefault="00D5361A" w:rsidP="00D5361A">
      <w:pPr>
        <w:spacing w:line="240" w:lineRule="auto"/>
        <w:ind w:firstLine="1296"/>
        <w:jc w:val="both"/>
      </w:pPr>
    </w:p>
    <w:p w14:paraId="1B10B754" w14:textId="398EDB31" w:rsidR="00D5361A" w:rsidRDefault="00D5361A" w:rsidP="00D5361A">
      <w:pPr>
        <w:spacing w:line="240" w:lineRule="auto"/>
        <w:ind w:firstLine="1296"/>
      </w:pPr>
      <w:r>
        <w:t>Prašau ne konkurso būdu išnuomoti ________________________________________________________________________________</w:t>
      </w:r>
    </w:p>
    <w:p w14:paraId="6B55D88C" w14:textId="5CF66562" w:rsidR="00D5361A" w:rsidRDefault="00D5361A" w:rsidP="00D5361A">
      <w:pPr>
        <w:spacing w:line="240" w:lineRule="auto"/>
        <w:jc w:val="both"/>
      </w:pPr>
      <w:r>
        <w:t>_______________________________________________________________________________________</w:t>
      </w:r>
      <w:r w:rsidR="00771CBD">
        <w:t>_________________________________________________________________________</w:t>
      </w:r>
    </w:p>
    <w:p w14:paraId="57615431" w14:textId="77777777" w:rsidR="00D5361A" w:rsidRPr="00041E96" w:rsidRDefault="00D5361A" w:rsidP="00D5361A">
      <w:pPr>
        <w:spacing w:line="240" w:lineRule="auto"/>
        <w:jc w:val="both"/>
        <w:rPr>
          <w:sz w:val="18"/>
          <w:szCs w:val="18"/>
        </w:rPr>
      </w:pPr>
      <w:r>
        <w:tab/>
      </w:r>
      <w:r>
        <w:tab/>
      </w:r>
      <w:r w:rsidRPr="00041E96">
        <w:rPr>
          <w:sz w:val="18"/>
          <w:szCs w:val="18"/>
        </w:rPr>
        <w:t>(nuomojamo turto pavadinimas, adresas, plotas, patalpų indeksai)</w:t>
      </w:r>
    </w:p>
    <w:p w14:paraId="4BE7B3D7" w14:textId="2648A61E" w:rsidR="00D5361A" w:rsidRDefault="00C649A0" w:rsidP="00D5361A">
      <w:pPr>
        <w:spacing w:line="240" w:lineRule="auto"/>
        <w:jc w:val="both"/>
      </w:pPr>
      <w:r>
        <w:t>P</w:t>
      </w:r>
      <w:r w:rsidR="00D5361A">
        <w:t>atalpas</w:t>
      </w:r>
      <w:r>
        <w:t>:</w:t>
      </w:r>
      <w:r w:rsidR="00D5361A">
        <w:t xml:space="preserve">  </w:t>
      </w:r>
    </w:p>
    <w:tbl>
      <w:tblPr>
        <w:tblW w:w="9624" w:type="dxa"/>
        <w:tblLook w:val="04A0" w:firstRow="1" w:lastRow="0" w:firstColumn="1" w:lastColumn="0" w:noHBand="0" w:noVBand="1"/>
      </w:tblPr>
      <w:tblGrid>
        <w:gridCol w:w="603"/>
        <w:gridCol w:w="3715"/>
        <w:gridCol w:w="1399"/>
        <w:gridCol w:w="1508"/>
        <w:gridCol w:w="1417"/>
        <w:gridCol w:w="982"/>
      </w:tblGrid>
      <w:tr w:rsidR="00C649A0" w:rsidRPr="00354555" w14:paraId="192EB77D" w14:textId="77777777" w:rsidTr="00652A27">
        <w:trPr>
          <w:trHeight w:val="244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E981" w14:textId="77777777" w:rsidR="00C649A0" w:rsidRPr="00354555" w:rsidRDefault="00C649A0" w:rsidP="00652A2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5455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A7B9" w14:textId="33BCE68B" w:rsidR="00C649A0" w:rsidRPr="00652A27" w:rsidRDefault="00C649A0" w:rsidP="00F868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Valstybės ilgalaikis materialusis turtas</w:t>
            </w:r>
            <w:r w:rsidRPr="00652A27">
              <w:rPr>
                <w:rFonts w:eastAsia="Times New Roman" w:cs="Times New Roman"/>
                <w:color w:val="000000"/>
                <w:sz w:val="22"/>
                <w:lang w:eastAsia="lt-LT"/>
              </w:rPr>
              <w:t>, žymėjimas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1DFB" w14:textId="77777777" w:rsidR="00C649A0" w:rsidRPr="00354555" w:rsidRDefault="00C649A0" w:rsidP="00652A2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5455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Data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F262" w14:textId="77777777" w:rsidR="00C649A0" w:rsidRPr="00354555" w:rsidRDefault="00C649A0" w:rsidP="00652A2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5455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8F64" w14:textId="77777777" w:rsidR="00C649A0" w:rsidRPr="00354555" w:rsidRDefault="00C649A0" w:rsidP="00652A2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5455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Trukmė, v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</w:t>
            </w:r>
          </w:p>
        </w:tc>
      </w:tr>
      <w:tr w:rsidR="00C649A0" w:rsidRPr="00354555" w14:paraId="20E78928" w14:textId="77777777" w:rsidTr="00481734">
        <w:trPr>
          <w:trHeight w:val="259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E6D1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A070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D197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4CB9" w14:textId="77777777" w:rsidR="00C649A0" w:rsidRPr="00354555" w:rsidRDefault="00C649A0" w:rsidP="00652A2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5455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nu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17E4" w14:textId="77777777" w:rsidR="00C649A0" w:rsidRPr="00354555" w:rsidRDefault="00C649A0" w:rsidP="00652A2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5455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iki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78FD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C649A0" w:rsidRPr="00354555" w14:paraId="3C6B0BB6" w14:textId="77777777" w:rsidTr="00481734">
        <w:trPr>
          <w:trHeight w:val="3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5981F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E03D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4B1F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A9844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1E6D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1E81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C649A0" w:rsidRPr="00354555" w14:paraId="5F6434C4" w14:textId="77777777" w:rsidTr="00481734">
        <w:trPr>
          <w:trHeight w:val="3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1E94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B0F53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7AADC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8D3E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5CC4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8B7F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C649A0" w:rsidRPr="00354555" w14:paraId="36915FC4" w14:textId="77777777" w:rsidTr="00481734">
        <w:trPr>
          <w:trHeight w:val="3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934CC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B37AB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98DA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B53E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4E164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7994F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C649A0" w:rsidRPr="00354555" w14:paraId="1B431110" w14:textId="77777777" w:rsidTr="00481734">
        <w:trPr>
          <w:trHeight w:val="3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A38B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5CDF5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B0E44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F2484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9F50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A538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</w:tbl>
    <w:p w14:paraId="12EB295B" w14:textId="75291303" w:rsidR="00D5361A" w:rsidRDefault="00D5361A" w:rsidP="00D5361A">
      <w:pPr>
        <w:spacing w:line="240" w:lineRule="auto"/>
        <w:jc w:val="both"/>
      </w:pPr>
      <w:r>
        <w:t xml:space="preserve"> </w:t>
      </w:r>
      <w:r w:rsidR="00C649A0">
        <w:t>(ne ilgiau 30 kalendorinių dienų</w:t>
      </w:r>
      <w:r w:rsidR="004D7960">
        <w:t xml:space="preserve"> </w:t>
      </w:r>
      <w:r w:rsidR="004D7960">
        <w:rPr>
          <w:rFonts w:eastAsia="Times New Roman" w:cs="Times New Roman"/>
          <w:color w:val="000000"/>
          <w:szCs w:val="24"/>
        </w:rPr>
        <w:t>arba ne ilgesniam kaip 720 val.</w:t>
      </w:r>
      <w:r w:rsidR="00C649A0">
        <w:t>).</w:t>
      </w:r>
    </w:p>
    <w:p w14:paraId="629E5143" w14:textId="4FFA3C2C" w:rsidR="00D5361A" w:rsidRDefault="00D5361A" w:rsidP="00BE0B2A">
      <w:pPr>
        <w:spacing w:line="240" w:lineRule="auto"/>
      </w:pPr>
      <w:r>
        <w:t xml:space="preserve">1. Už </w:t>
      </w:r>
      <w:r w:rsidR="005C7113">
        <w:t xml:space="preserve">1 val. </w:t>
      </w:r>
      <w:r>
        <w:t xml:space="preserve">nuomojamų patalpų ploto siūlau </w:t>
      </w:r>
      <w:r w:rsidR="00026E9E">
        <w:t>mokėti</w:t>
      </w:r>
      <w:r w:rsidR="00026E9E" w:rsidDel="00026E9E">
        <w:t xml:space="preserve"> </w:t>
      </w:r>
      <w:r>
        <w:t>________________________________</w:t>
      </w:r>
      <w:r w:rsidR="00771CBD">
        <w:t>______________________________</w:t>
      </w:r>
      <w:r>
        <w:t>_____</w:t>
      </w:r>
      <w:r w:rsidR="00026E9E">
        <w:t>______</w:t>
      </w:r>
      <w:r>
        <w:t>_______</w:t>
      </w:r>
    </w:p>
    <w:p w14:paraId="6EA062EF" w14:textId="5FDF55AA" w:rsidR="00D5361A" w:rsidRDefault="00D5361A" w:rsidP="00D5361A">
      <w:pPr>
        <w:spacing w:line="240" w:lineRule="auto"/>
        <w:jc w:val="both"/>
      </w:pPr>
      <w:r>
        <w:t>________________________________________________________________________________</w:t>
      </w:r>
    </w:p>
    <w:p w14:paraId="1A0064BC" w14:textId="34EC622C" w:rsidR="00D5361A" w:rsidRPr="0083090D" w:rsidRDefault="00D5361A" w:rsidP="00481734">
      <w:pPr>
        <w:spacing w:line="240" w:lineRule="auto"/>
        <w:jc w:val="center"/>
        <w:rPr>
          <w:sz w:val="18"/>
          <w:szCs w:val="18"/>
        </w:rPr>
      </w:pPr>
      <w:r w:rsidRPr="0083090D">
        <w:rPr>
          <w:sz w:val="18"/>
          <w:szCs w:val="18"/>
        </w:rPr>
        <w:t>(suma skaičiais ir žodžiais)</w:t>
      </w:r>
    </w:p>
    <w:p w14:paraId="1C254828" w14:textId="1BA459D3" w:rsidR="00D5361A" w:rsidRDefault="00D5361A" w:rsidP="00D5361A">
      <w:pPr>
        <w:spacing w:line="240" w:lineRule="auto"/>
        <w:jc w:val="both"/>
      </w:pPr>
      <w:r>
        <w:t>___________________________________________</w:t>
      </w:r>
      <w:r w:rsidR="00481734">
        <w:t>_________________</w:t>
      </w:r>
      <w:r>
        <w:t>EUR (be PVM / su PVM)</w:t>
      </w:r>
    </w:p>
    <w:p w14:paraId="5D4DE16C" w14:textId="77777777" w:rsidR="00D5361A" w:rsidRDefault="00D5361A" w:rsidP="00D5361A">
      <w:pPr>
        <w:spacing w:line="240" w:lineRule="auto"/>
        <w:jc w:val="both"/>
      </w:pPr>
    </w:p>
    <w:p w14:paraId="68A1259E" w14:textId="4C1994AE" w:rsidR="00D5361A" w:rsidRDefault="00D5361A" w:rsidP="00D5361A">
      <w:pPr>
        <w:spacing w:line="240" w:lineRule="auto"/>
        <w:jc w:val="both"/>
      </w:pPr>
      <w:r>
        <w:t xml:space="preserve">2. PVM mokamas apskaičiavimo dieną galiojančių Lietuvos Respublikos teisės aktų nustatyta tvarka, jei nuomininkas yra apmokestinamas asmuo PVM mokėtojas ar nuomojamos patalpos, kurių nuoma apmokestinama PVM pagal Lietuvos Respublikos </w:t>
      </w:r>
      <w:r w:rsidR="00513F69">
        <w:t>p</w:t>
      </w:r>
      <w:r>
        <w:t>ridėtinės vertės mokesčio</w:t>
      </w:r>
      <w:r w:rsidR="00BE0B2A">
        <w:t xml:space="preserve"> įstatymo </w:t>
      </w:r>
      <w:r>
        <w:t>31 straipsnį.</w:t>
      </w:r>
    </w:p>
    <w:p w14:paraId="092D11B7" w14:textId="31D32161" w:rsidR="00D5361A" w:rsidRDefault="00D5361A" w:rsidP="00BE0B2A">
      <w:pPr>
        <w:spacing w:line="240" w:lineRule="auto"/>
      </w:pPr>
      <w:r>
        <w:t>3. Nuomojamą turtą naudosiu ____</w:t>
      </w:r>
      <w:r w:rsidR="00771CBD">
        <w:t>_________________</w:t>
      </w:r>
      <w:r>
        <w:t>___________________________________________________________</w:t>
      </w:r>
    </w:p>
    <w:p w14:paraId="210D61DD" w14:textId="13A2FB30" w:rsidR="00D5361A" w:rsidRDefault="00D5361A" w:rsidP="00D5361A">
      <w:pPr>
        <w:spacing w:line="240" w:lineRule="auto"/>
        <w:jc w:val="both"/>
      </w:pPr>
      <w:r>
        <w:t>________________________________________________________________________________</w:t>
      </w:r>
    </w:p>
    <w:p w14:paraId="19702099" w14:textId="77777777" w:rsidR="00D5361A" w:rsidRPr="0083090D" w:rsidRDefault="00D5361A" w:rsidP="00D5361A">
      <w:pPr>
        <w:spacing w:line="240" w:lineRule="auto"/>
        <w:jc w:val="both"/>
        <w:rPr>
          <w:sz w:val="18"/>
          <w:szCs w:val="18"/>
        </w:rPr>
      </w:pPr>
      <w:r>
        <w:t xml:space="preserve"> </w:t>
      </w:r>
      <w:r>
        <w:tab/>
      </w:r>
      <w:r w:rsidRPr="0083090D">
        <w:rPr>
          <w:sz w:val="18"/>
          <w:szCs w:val="18"/>
        </w:rPr>
        <w:t>(įrašyti, kokiam tikslui bus naudojamas nuomojamas turtas)</w:t>
      </w:r>
    </w:p>
    <w:p w14:paraId="61A98CF5" w14:textId="77777777" w:rsidR="00D5361A" w:rsidRDefault="00D5361A" w:rsidP="00D5361A">
      <w:pPr>
        <w:spacing w:line="240" w:lineRule="auto"/>
        <w:jc w:val="both"/>
      </w:pPr>
    </w:p>
    <w:p w14:paraId="262BEA97" w14:textId="77777777" w:rsidR="00D5361A" w:rsidRDefault="00D5361A" w:rsidP="00D5361A">
      <w:pPr>
        <w:spacing w:line="240" w:lineRule="auto"/>
        <w:jc w:val="both"/>
      </w:pPr>
    </w:p>
    <w:p w14:paraId="7DD37127" w14:textId="77777777" w:rsidR="00D5361A" w:rsidRDefault="00D5361A" w:rsidP="00D5361A">
      <w:pPr>
        <w:spacing w:line="240" w:lineRule="auto"/>
        <w:jc w:val="both"/>
      </w:pPr>
    </w:p>
    <w:p w14:paraId="33A8DE41" w14:textId="77777777" w:rsidR="00D5361A" w:rsidRDefault="00D5361A" w:rsidP="00D5361A">
      <w:pPr>
        <w:spacing w:line="240" w:lineRule="auto"/>
      </w:pPr>
      <w:r>
        <w:t>Pateikėjas</w:t>
      </w:r>
    </w:p>
    <w:p w14:paraId="70632B78" w14:textId="5DDA8017" w:rsidR="00D5361A" w:rsidRDefault="00D5361A" w:rsidP="00D5361A">
      <w:pPr>
        <w:spacing w:line="240" w:lineRule="auto"/>
      </w:pPr>
    </w:p>
    <w:p w14:paraId="2270D184" w14:textId="152D1114" w:rsidR="007F0F12" w:rsidRDefault="007F0F12" w:rsidP="00D5361A">
      <w:pPr>
        <w:spacing w:line="240" w:lineRule="auto"/>
      </w:pPr>
      <w:r>
        <w:t>_____________________</w:t>
      </w:r>
      <w:r>
        <w:tab/>
        <w:t>A.V.</w:t>
      </w:r>
      <w:r>
        <w:tab/>
        <w:t>__________</w:t>
      </w:r>
      <w:r>
        <w:tab/>
      </w:r>
      <w:r>
        <w:tab/>
        <w:t>________________________</w:t>
      </w:r>
    </w:p>
    <w:p w14:paraId="751E9F93" w14:textId="5D880E82" w:rsidR="007F0F12" w:rsidRDefault="007F0F12" w:rsidP="00D5361A">
      <w:pPr>
        <w:spacing w:line="240" w:lineRule="auto"/>
        <w:rPr>
          <w:sz w:val="18"/>
          <w:szCs w:val="18"/>
        </w:rPr>
      </w:pPr>
      <w:r w:rsidRPr="0082303E">
        <w:rPr>
          <w:sz w:val="18"/>
          <w:szCs w:val="18"/>
        </w:rPr>
        <w:t>(pareigos)</w:t>
      </w:r>
      <w:r w:rsidRPr="0082303E">
        <w:rPr>
          <w:sz w:val="18"/>
          <w:szCs w:val="18"/>
        </w:rPr>
        <w:tab/>
      </w:r>
      <w:r w:rsidRPr="0082303E">
        <w:rPr>
          <w:sz w:val="18"/>
          <w:szCs w:val="18"/>
        </w:rPr>
        <w:tab/>
      </w:r>
      <w:r w:rsidRPr="0082303E">
        <w:rPr>
          <w:sz w:val="18"/>
          <w:szCs w:val="18"/>
        </w:rPr>
        <w:tab/>
        <w:t>(parašas)</w:t>
      </w:r>
      <w:r w:rsidRPr="0082303E">
        <w:rPr>
          <w:sz w:val="18"/>
          <w:szCs w:val="18"/>
        </w:rPr>
        <w:tab/>
      </w:r>
      <w:r w:rsidRPr="0082303E">
        <w:rPr>
          <w:sz w:val="18"/>
          <w:szCs w:val="18"/>
        </w:rPr>
        <w:tab/>
      </w:r>
      <w:r w:rsidRPr="0082303E">
        <w:rPr>
          <w:sz w:val="18"/>
          <w:szCs w:val="18"/>
        </w:rPr>
        <w:tab/>
        <w:t>(Vardas pavardė)</w:t>
      </w:r>
    </w:p>
    <w:p w14:paraId="7EF84107" w14:textId="7BEDE189" w:rsidR="00D5361A" w:rsidRPr="005469CE" w:rsidRDefault="00D5361A" w:rsidP="005469CE">
      <w:pPr>
        <w:spacing w:line="240" w:lineRule="auto"/>
        <w:jc w:val="center"/>
      </w:pPr>
      <w:r>
        <w:t>____________________</w:t>
      </w:r>
      <w:bookmarkStart w:id="0" w:name="_GoBack"/>
      <w:bookmarkEnd w:id="0"/>
    </w:p>
    <w:sectPr w:rsidR="00D5361A" w:rsidRPr="005469CE" w:rsidSect="00481734">
      <w:headerReference w:type="default" r:id="rId8"/>
      <w:pgSz w:w="11906" w:h="16838"/>
      <w:pgMar w:top="851" w:right="567" w:bottom="1134" w:left="1701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F387AD" w16cid:durableId="212DD05A"/>
  <w16cid:commentId w16cid:paraId="3AA7F64E" w16cid:durableId="212F5B92"/>
  <w16cid:commentId w16cid:paraId="22F5EF07" w16cid:durableId="21336705"/>
  <w16cid:commentId w16cid:paraId="7B25CD8B" w16cid:durableId="2135FD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655A0" w14:textId="77777777" w:rsidR="00863427" w:rsidRDefault="00863427" w:rsidP="00A70858">
      <w:pPr>
        <w:spacing w:line="240" w:lineRule="auto"/>
      </w:pPr>
      <w:r>
        <w:separator/>
      </w:r>
    </w:p>
  </w:endnote>
  <w:endnote w:type="continuationSeparator" w:id="0">
    <w:p w14:paraId="59552DF7" w14:textId="77777777" w:rsidR="00863427" w:rsidRDefault="00863427" w:rsidP="00A70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LT">
    <w:altName w:val="Aistika"/>
    <w:panose1 w:val="0202060305040502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87B7C" w14:textId="77777777" w:rsidR="00863427" w:rsidRDefault="00863427" w:rsidP="00A70858">
      <w:pPr>
        <w:spacing w:line="240" w:lineRule="auto"/>
      </w:pPr>
      <w:r>
        <w:separator/>
      </w:r>
    </w:p>
  </w:footnote>
  <w:footnote w:type="continuationSeparator" w:id="0">
    <w:p w14:paraId="500AACE7" w14:textId="77777777" w:rsidR="00863427" w:rsidRDefault="00863427" w:rsidP="00A708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142296"/>
      <w:docPartObj>
        <w:docPartGallery w:val="Page Numbers (Top of Page)"/>
        <w:docPartUnique/>
      </w:docPartObj>
    </w:sdtPr>
    <w:sdtEndPr/>
    <w:sdtContent>
      <w:p w14:paraId="7BC60097" w14:textId="2E4977EB" w:rsidR="00742D70" w:rsidRDefault="00742D7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9CE">
          <w:rPr>
            <w:noProof/>
          </w:rPr>
          <w:t>2</w:t>
        </w:r>
        <w:r>
          <w:fldChar w:fldCharType="end"/>
        </w:r>
      </w:p>
    </w:sdtContent>
  </w:sdt>
  <w:p w14:paraId="5C941E0E" w14:textId="77777777" w:rsidR="00A70858" w:rsidRDefault="00A7085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601FD"/>
    <w:multiLevelType w:val="hybridMultilevel"/>
    <w:tmpl w:val="3656DE1E"/>
    <w:lvl w:ilvl="0" w:tplc="ADE22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C16853"/>
    <w:multiLevelType w:val="multilevel"/>
    <w:tmpl w:val="FED84A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0154572"/>
    <w:multiLevelType w:val="multilevel"/>
    <w:tmpl w:val="989E8C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EF27C0C"/>
    <w:multiLevelType w:val="multilevel"/>
    <w:tmpl w:val="EB002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68C3EAA"/>
    <w:multiLevelType w:val="multilevel"/>
    <w:tmpl w:val="8AF2C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D2A6EB4"/>
    <w:multiLevelType w:val="hybridMultilevel"/>
    <w:tmpl w:val="92F8C6C6"/>
    <w:lvl w:ilvl="0" w:tplc="E9201E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A53"/>
    <w:rsid w:val="000173F7"/>
    <w:rsid w:val="00026E9E"/>
    <w:rsid w:val="000374F5"/>
    <w:rsid w:val="000471A2"/>
    <w:rsid w:val="00052569"/>
    <w:rsid w:val="000723D2"/>
    <w:rsid w:val="000764EE"/>
    <w:rsid w:val="00094115"/>
    <w:rsid w:val="000C57DC"/>
    <w:rsid w:val="000D0968"/>
    <w:rsid w:val="000F1B39"/>
    <w:rsid w:val="001023F8"/>
    <w:rsid w:val="00106804"/>
    <w:rsid w:val="0013520B"/>
    <w:rsid w:val="0015555F"/>
    <w:rsid w:val="00172D17"/>
    <w:rsid w:val="00176439"/>
    <w:rsid w:val="001A62FA"/>
    <w:rsid w:val="001B0453"/>
    <w:rsid w:val="001B13FE"/>
    <w:rsid w:val="001B709E"/>
    <w:rsid w:val="001C4367"/>
    <w:rsid w:val="001C6067"/>
    <w:rsid w:val="001D161B"/>
    <w:rsid w:val="001E417A"/>
    <w:rsid w:val="001F39F0"/>
    <w:rsid w:val="002057B9"/>
    <w:rsid w:val="00221429"/>
    <w:rsid w:val="0024789F"/>
    <w:rsid w:val="002612CF"/>
    <w:rsid w:val="0027565D"/>
    <w:rsid w:val="00287B05"/>
    <w:rsid w:val="00296AA3"/>
    <w:rsid w:val="002A045C"/>
    <w:rsid w:val="002A2F5F"/>
    <w:rsid w:val="002F205D"/>
    <w:rsid w:val="002F45EC"/>
    <w:rsid w:val="00307993"/>
    <w:rsid w:val="00314320"/>
    <w:rsid w:val="00315F8D"/>
    <w:rsid w:val="00325075"/>
    <w:rsid w:val="00346E16"/>
    <w:rsid w:val="003518DE"/>
    <w:rsid w:val="003548C7"/>
    <w:rsid w:val="00381B72"/>
    <w:rsid w:val="003B2F27"/>
    <w:rsid w:val="003D5209"/>
    <w:rsid w:val="003D55CB"/>
    <w:rsid w:val="003E4D03"/>
    <w:rsid w:val="004048FD"/>
    <w:rsid w:val="004136FA"/>
    <w:rsid w:val="00427ABA"/>
    <w:rsid w:val="00446732"/>
    <w:rsid w:val="00454DE4"/>
    <w:rsid w:val="00456FAE"/>
    <w:rsid w:val="00457FE2"/>
    <w:rsid w:val="00464492"/>
    <w:rsid w:val="00481734"/>
    <w:rsid w:val="004B56C0"/>
    <w:rsid w:val="004D7960"/>
    <w:rsid w:val="004F5ADD"/>
    <w:rsid w:val="004F670F"/>
    <w:rsid w:val="00513F69"/>
    <w:rsid w:val="0051647D"/>
    <w:rsid w:val="00523A76"/>
    <w:rsid w:val="00540E95"/>
    <w:rsid w:val="005469CE"/>
    <w:rsid w:val="00560802"/>
    <w:rsid w:val="00566D3A"/>
    <w:rsid w:val="00577BD1"/>
    <w:rsid w:val="005A2444"/>
    <w:rsid w:val="005B36F4"/>
    <w:rsid w:val="005B66BD"/>
    <w:rsid w:val="005C4BC5"/>
    <w:rsid w:val="005C7113"/>
    <w:rsid w:val="005E1559"/>
    <w:rsid w:val="005E3EEC"/>
    <w:rsid w:val="00624864"/>
    <w:rsid w:val="00630D90"/>
    <w:rsid w:val="00636506"/>
    <w:rsid w:val="00642431"/>
    <w:rsid w:val="0065237F"/>
    <w:rsid w:val="00664DF2"/>
    <w:rsid w:val="00671A06"/>
    <w:rsid w:val="006B218B"/>
    <w:rsid w:val="006C4340"/>
    <w:rsid w:val="006C4B13"/>
    <w:rsid w:val="006D28B3"/>
    <w:rsid w:val="006D4CBA"/>
    <w:rsid w:val="006F1952"/>
    <w:rsid w:val="006F4521"/>
    <w:rsid w:val="00710B82"/>
    <w:rsid w:val="007214EE"/>
    <w:rsid w:val="00742D70"/>
    <w:rsid w:val="00757488"/>
    <w:rsid w:val="0076162B"/>
    <w:rsid w:val="007650D1"/>
    <w:rsid w:val="00771CBD"/>
    <w:rsid w:val="00783B22"/>
    <w:rsid w:val="00795B01"/>
    <w:rsid w:val="007A5DC9"/>
    <w:rsid w:val="007C2067"/>
    <w:rsid w:val="007C22F1"/>
    <w:rsid w:val="007C7A82"/>
    <w:rsid w:val="007D5493"/>
    <w:rsid w:val="007E00AF"/>
    <w:rsid w:val="007F0F12"/>
    <w:rsid w:val="00810247"/>
    <w:rsid w:val="00812A41"/>
    <w:rsid w:val="0081729C"/>
    <w:rsid w:val="00822E48"/>
    <w:rsid w:val="0082303E"/>
    <w:rsid w:val="00827281"/>
    <w:rsid w:val="00830292"/>
    <w:rsid w:val="008343B9"/>
    <w:rsid w:val="0085051C"/>
    <w:rsid w:val="00855ECC"/>
    <w:rsid w:val="0085773C"/>
    <w:rsid w:val="00861206"/>
    <w:rsid w:val="00863427"/>
    <w:rsid w:val="008642A4"/>
    <w:rsid w:val="00865C71"/>
    <w:rsid w:val="00896D79"/>
    <w:rsid w:val="008A38DF"/>
    <w:rsid w:val="008A554A"/>
    <w:rsid w:val="008B2F46"/>
    <w:rsid w:val="008D4969"/>
    <w:rsid w:val="008E4422"/>
    <w:rsid w:val="008F4922"/>
    <w:rsid w:val="008F4A53"/>
    <w:rsid w:val="008F661F"/>
    <w:rsid w:val="009172E7"/>
    <w:rsid w:val="00930316"/>
    <w:rsid w:val="009351F5"/>
    <w:rsid w:val="00941E92"/>
    <w:rsid w:val="00945AA0"/>
    <w:rsid w:val="00951465"/>
    <w:rsid w:val="00972C89"/>
    <w:rsid w:val="00973F4B"/>
    <w:rsid w:val="009826AA"/>
    <w:rsid w:val="00995726"/>
    <w:rsid w:val="009B2261"/>
    <w:rsid w:val="009B5351"/>
    <w:rsid w:val="009C3996"/>
    <w:rsid w:val="009D5E14"/>
    <w:rsid w:val="009D6F81"/>
    <w:rsid w:val="009E649C"/>
    <w:rsid w:val="009F46E0"/>
    <w:rsid w:val="00A06D25"/>
    <w:rsid w:val="00A42C27"/>
    <w:rsid w:val="00A50BF3"/>
    <w:rsid w:val="00A54FB3"/>
    <w:rsid w:val="00A70858"/>
    <w:rsid w:val="00A83A57"/>
    <w:rsid w:val="00A92A7D"/>
    <w:rsid w:val="00A97E55"/>
    <w:rsid w:val="00AA1A2F"/>
    <w:rsid w:val="00AB46E4"/>
    <w:rsid w:val="00AC6F68"/>
    <w:rsid w:val="00AE0502"/>
    <w:rsid w:val="00AE1F94"/>
    <w:rsid w:val="00AF7E75"/>
    <w:rsid w:val="00B00F63"/>
    <w:rsid w:val="00B11E0D"/>
    <w:rsid w:val="00B21CBB"/>
    <w:rsid w:val="00B2390E"/>
    <w:rsid w:val="00B27FC2"/>
    <w:rsid w:val="00B32CD4"/>
    <w:rsid w:val="00B35E3B"/>
    <w:rsid w:val="00B412DC"/>
    <w:rsid w:val="00B42603"/>
    <w:rsid w:val="00B61D9F"/>
    <w:rsid w:val="00B77D3D"/>
    <w:rsid w:val="00B84830"/>
    <w:rsid w:val="00B905A7"/>
    <w:rsid w:val="00B96BEA"/>
    <w:rsid w:val="00BA5554"/>
    <w:rsid w:val="00BB797B"/>
    <w:rsid w:val="00BC1807"/>
    <w:rsid w:val="00BD112E"/>
    <w:rsid w:val="00BE0B2A"/>
    <w:rsid w:val="00BE239A"/>
    <w:rsid w:val="00C041B7"/>
    <w:rsid w:val="00C1467A"/>
    <w:rsid w:val="00C16947"/>
    <w:rsid w:val="00C417DA"/>
    <w:rsid w:val="00C41D17"/>
    <w:rsid w:val="00C53DE4"/>
    <w:rsid w:val="00C649A0"/>
    <w:rsid w:val="00C821D2"/>
    <w:rsid w:val="00C87AE8"/>
    <w:rsid w:val="00CB700A"/>
    <w:rsid w:val="00CC1DB9"/>
    <w:rsid w:val="00CC6817"/>
    <w:rsid w:val="00CE62DA"/>
    <w:rsid w:val="00D2050A"/>
    <w:rsid w:val="00D2367A"/>
    <w:rsid w:val="00D33A28"/>
    <w:rsid w:val="00D33D45"/>
    <w:rsid w:val="00D40AFF"/>
    <w:rsid w:val="00D43BFC"/>
    <w:rsid w:val="00D476AE"/>
    <w:rsid w:val="00D5361A"/>
    <w:rsid w:val="00D80D59"/>
    <w:rsid w:val="00DC0833"/>
    <w:rsid w:val="00E02D14"/>
    <w:rsid w:val="00E10772"/>
    <w:rsid w:val="00E24EB2"/>
    <w:rsid w:val="00E31824"/>
    <w:rsid w:val="00E419D1"/>
    <w:rsid w:val="00E5450B"/>
    <w:rsid w:val="00E645C0"/>
    <w:rsid w:val="00E72362"/>
    <w:rsid w:val="00E86707"/>
    <w:rsid w:val="00EA22D6"/>
    <w:rsid w:val="00EB1478"/>
    <w:rsid w:val="00EE3412"/>
    <w:rsid w:val="00EE3C76"/>
    <w:rsid w:val="00EE70B3"/>
    <w:rsid w:val="00EF3E38"/>
    <w:rsid w:val="00F167BE"/>
    <w:rsid w:val="00F31A09"/>
    <w:rsid w:val="00F32900"/>
    <w:rsid w:val="00F36313"/>
    <w:rsid w:val="00F425EF"/>
    <w:rsid w:val="00F45361"/>
    <w:rsid w:val="00F647FF"/>
    <w:rsid w:val="00F71804"/>
    <w:rsid w:val="00F80969"/>
    <w:rsid w:val="00F8687D"/>
    <w:rsid w:val="00FA024D"/>
    <w:rsid w:val="00FB54E6"/>
    <w:rsid w:val="00FC5243"/>
    <w:rsid w:val="00FC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1D508"/>
  <w15:chartTrackingRefBased/>
  <w15:docId w15:val="{0080BA22-828C-42F3-9707-097E5BE3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60802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094115"/>
    <w:pPr>
      <w:tabs>
        <w:tab w:val="center" w:pos="4153"/>
        <w:tab w:val="right" w:pos="8306"/>
      </w:tabs>
      <w:spacing w:line="240" w:lineRule="auto"/>
    </w:pPr>
    <w:rPr>
      <w:rFonts w:ascii="TimesLT" w:eastAsia="Times New Roman" w:hAnsi="TimesLT" w:cs="Times New Roman"/>
      <w:szCs w:val="20"/>
    </w:rPr>
  </w:style>
  <w:style w:type="character" w:customStyle="1" w:styleId="PoratDiagrama">
    <w:name w:val="Poraštė Diagrama"/>
    <w:basedOn w:val="Numatytasispastraiposriftas"/>
    <w:link w:val="Porat"/>
    <w:rsid w:val="00094115"/>
    <w:rPr>
      <w:rFonts w:ascii="TimesLT" w:eastAsia="Times New Roman" w:hAnsi="TimesLT" w:cs="Times New Roman"/>
      <w:szCs w:val="20"/>
    </w:rPr>
  </w:style>
  <w:style w:type="paragraph" w:styleId="Antrats">
    <w:name w:val="header"/>
    <w:basedOn w:val="prastasis"/>
    <w:link w:val="AntratsDiagrama"/>
    <w:unhideWhenUsed/>
    <w:rsid w:val="00A70858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A70858"/>
  </w:style>
  <w:style w:type="character" w:styleId="Komentaronuoroda">
    <w:name w:val="annotation reference"/>
    <w:basedOn w:val="Numatytasispastraiposriftas"/>
    <w:uiPriority w:val="99"/>
    <w:semiHidden/>
    <w:unhideWhenUsed/>
    <w:rsid w:val="0064243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4243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4243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4243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4243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24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2431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642431"/>
    <w:pPr>
      <w:spacing w:line="240" w:lineRule="auto"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A22D6"/>
    <w:pPr>
      <w:spacing w:line="240" w:lineRule="auto"/>
    </w:pPr>
    <w:rPr>
      <w:rFonts w:cs="Times New Roman"/>
      <w:szCs w:val="24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A22D6"/>
    <w:rPr>
      <w:rFonts w:cs="Times New Roman"/>
      <w:szCs w:val="24"/>
    </w:rPr>
  </w:style>
  <w:style w:type="table" w:styleId="Lentelstinklelis">
    <w:name w:val="Table Grid"/>
    <w:basedOn w:val="prastojilentel"/>
    <w:uiPriority w:val="39"/>
    <w:rsid w:val="00513F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C53DE4"/>
    <w:pPr>
      <w:spacing w:line="240" w:lineRule="auto"/>
      <w:jc w:val="both"/>
    </w:pPr>
    <w:rPr>
      <w:rFonts w:eastAsia="Times New Roman" w:cs="Times New Roman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53DE4"/>
    <w:rPr>
      <w:rFonts w:eastAsia="Times New Roman" w:cs="Times New Roman"/>
      <w:szCs w:val="24"/>
    </w:rPr>
  </w:style>
  <w:style w:type="character" w:styleId="Grietas">
    <w:name w:val="Strong"/>
    <w:qFormat/>
    <w:rsid w:val="00C53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D880-B138-496B-8EB7-2D42888B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8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da Gudelienė</dc:creator>
  <cp:keywords/>
  <dc:description/>
  <cp:lastModifiedBy>Mindaugas Paliulis</cp:lastModifiedBy>
  <cp:revision>3</cp:revision>
  <cp:lastPrinted>2016-08-01T12:35:00Z</cp:lastPrinted>
  <dcterms:created xsi:type="dcterms:W3CDTF">2019-10-03T07:38:00Z</dcterms:created>
  <dcterms:modified xsi:type="dcterms:W3CDTF">2019-10-03T07:39:00Z</dcterms:modified>
</cp:coreProperties>
</file>